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68F463FF" w:rsidR="00B86B27" w:rsidRP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E925D4">
        <w:rPr>
          <w:i/>
          <w:sz w:val="24"/>
          <w:szCs w:val="24"/>
        </w:rPr>
        <w:t xml:space="preserve">January </w:t>
      </w:r>
      <w:r w:rsidR="00A0294D">
        <w:rPr>
          <w:i/>
          <w:sz w:val="24"/>
          <w:szCs w:val="24"/>
        </w:rPr>
        <w:t>19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 xml:space="preserve">, </w:t>
      </w:r>
      <w:r w:rsidR="00B86B27">
        <w:rPr>
          <w:i/>
          <w:sz w:val="24"/>
          <w:szCs w:val="24"/>
        </w:rPr>
        <w:t xml:space="preserve">Live stream &amp; Zoom </w:t>
      </w:r>
      <w:r w:rsidR="00B86B27" w:rsidRPr="00B86B27">
        <w:rPr>
          <w:i/>
          <w:sz w:val="24"/>
          <w:szCs w:val="24"/>
        </w:rPr>
        <w:t>https://us02web.zoom.us/j/6112733953?pwd=ZEtIMDRFWFJLVVVBWGs4bmxMcHRSdz09</w:t>
      </w:r>
    </w:p>
    <w:p w14:paraId="70E2A15F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Meeting ID: 611 273 3953</w:t>
      </w:r>
    </w:p>
    <w:p w14:paraId="119CE967" w14:textId="6CA4EE09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Passcode: 649894</w:t>
      </w:r>
      <w:r w:rsidR="00427E45">
        <w:rPr>
          <w:i/>
          <w:sz w:val="24"/>
          <w:szCs w:val="24"/>
        </w:rPr>
        <w:t xml:space="preserve">    </w:t>
      </w:r>
      <w:r w:rsidRPr="00B86B27">
        <w:rPr>
          <w:i/>
          <w:sz w:val="24"/>
          <w:szCs w:val="24"/>
        </w:rPr>
        <w:t>One tap mobile</w:t>
      </w:r>
    </w:p>
    <w:p w14:paraId="4BB2C81E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6465588656,,</w:t>
      </w:r>
      <w:proofErr w:type="gramEnd"/>
      <w:r w:rsidRPr="00B86B27">
        <w:rPr>
          <w:i/>
          <w:sz w:val="24"/>
          <w:szCs w:val="24"/>
        </w:rPr>
        <w:t>6112733953#,,,,,,0#,,649894# US (New York)</w:t>
      </w:r>
    </w:p>
    <w:p w14:paraId="1BAA164E" w14:textId="24B40D7A" w:rsidR="00B86B27" w:rsidRPr="0000734F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3017158592,,</w:t>
      </w:r>
      <w:proofErr w:type="gramEnd"/>
      <w:r w:rsidRPr="00B86B27">
        <w:rPr>
          <w:i/>
          <w:sz w:val="24"/>
          <w:szCs w:val="24"/>
        </w:rPr>
        <w:t>6112733953#,,,,,,0#,,649894# US (Washington D.C)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33CA31C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A0294D">
        <w:rPr>
          <w:rFonts w:ascii="Calibri" w:hAnsi="Calibri" w:cs="Calibri"/>
        </w:rPr>
        <w:t>01/05/21</w:t>
      </w:r>
    </w:p>
    <w:p w14:paraId="575D0981" w14:textId="347A4004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A0294D">
        <w:rPr>
          <w:rFonts w:ascii="Calibri" w:hAnsi="Calibri" w:cs="Calibri"/>
        </w:rPr>
        <w:t>Kate Leman &amp; Lance Strait Olde English Cemetery</w:t>
      </w:r>
    </w:p>
    <w:p w14:paraId="2E3A14EC" w14:textId="1A71EA6E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 w:rsidRPr="00D07358">
        <w:t xml:space="preserve"> </w:t>
      </w:r>
      <w:r w:rsidR="00D07358">
        <w:tab/>
      </w:r>
      <w:r w:rsidR="00D07358">
        <w:tab/>
        <w:t>The Mountain State Cruisers requesting “Cruise-In” dates.</w:t>
      </w:r>
      <w:r w:rsidR="00D07358">
        <w:t xml:space="preserve"> </w:t>
      </w:r>
      <w:r w:rsidR="00945B41" w:rsidRPr="00945B41">
        <w:rPr>
          <w:i/>
        </w:rPr>
        <w:t xml:space="preserve"> </w:t>
      </w:r>
      <w:r w:rsidR="000528FB">
        <w:rPr>
          <w:i/>
        </w:rPr>
        <w:t xml:space="preserve">         </w:t>
      </w:r>
      <w:r w:rsidR="000528FB">
        <w:rPr>
          <w:i/>
        </w:rPr>
        <w:tab/>
      </w:r>
      <w:r w:rsidR="000528FB">
        <w:rPr>
          <w:i/>
        </w:rPr>
        <w:tab/>
        <w:t xml:space="preserve">  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09041A40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B7360A">
        <w:rPr>
          <w:i/>
        </w:rPr>
        <w:t>0</w:t>
      </w:r>
      <w:r w:rsidR="00A0294D">
        <w:rPr>
          <w:i/>
        </w:rPr>
        <w:t>2</w:t>
      </w:r>
      <w:r w:rsidR="00B7360A">
        <w:rPr>
          <w:i/>
        </w:rPr>
        <w:t>/0</w:t>
      </w:r>
      <w:r w:rsidR="00A0294D">
        <w:rPr>
          <w:i/>
        </w:rPr>
        <w:t>3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  <w:r w:rsidR="00AE0C18">
        <w:rPr>
          <w:i/>
        </w:rPr>
        <w:t xml:space="preserve"> </w:t>
      </w:r>
      <w:r w:rsidR="00AE0C18">
        <w:t xml:space="preserve">Sandy </w:t>
      </w:r>
      <w:proofErr w:type="spellStart"/>
      <w:r w:rsidR="00AE0C18">
        <w:t>Spanaugle</w:t>
      </w:r>
      <w:proofErr w:type="spellEnd"/>
      <w:r w:rsidR="00AE0C18">
        <w:t xml:space="preserve"> from Platinum PR - Status Update</w:t>
      </w:r>
    </w:p>
    <w:p w14:paraId="0BF50084" w14:textId="0F20B892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C50309">
        <w:rPr>
          <w:i/>
        </w:rPr>
        <w:t>0</w:t>
      </w:r>
      <w:r w:rsidR="00A0294D">
        <w:rPr>
          <w:i/>
        </w:rPr>
        <w:t>2/17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0D4A251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E25AAC">
        <w:rPr>
          <w:i/>
        </w:rPr>
        <w:t>01/27</w:t>
      </w:r>
      <w:r w:rsidR="00745EB0">
        <w:rPr>
          <w:i/>
        </w:rPr>
        <w:t xml:space="preserve"> </w:t>
      </w:r>
      <w:r w:rsidR="00105049">
        <w:rPr>
          <w:i/>
        </w:rPr>
        <w:t>@ 4pm</w:t>
      </w:r>
    </w:p>
    <w:p w14:paraId="333F345B" w14:textId="5336CEC3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E25AAC">
        <w:rPr>
          <w:i/>
        </w:rPr>
        <w:t>01/21</w:t>
      </w:r>
      <w:r w:rsidR="002B59CC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5852A0F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</w:t>
      </w:r>
      <w:r w:rsidR="00A0294D">
        <w:rPr>
          <w:i/>
        </w:rPr>
        <w:t>2/23</w:t>
      </w:r>
      <w:r w:rsidR="001903D8">
        <w:rPr>
          <w:i/>
        </w:rPr>
        <w:t xml:space="preserve"> @ 5:30pm. </w:t>
      </w:r>
    </w:p>
    <w:p w14:paraId="2E293AEB" w14:textId="4C921EFD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D438F0">
        <w:rPr>
          <w:i/>
        </w:rPr>
        <w:t>Requests for Hotel/Motel funds. Due 2/28/21.</w:t>
      </w:r>
    </w:p>
    <w:p w14:paraId="2923AD5F" w14:textId="7BD8BE1F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C50309">
        <w:rPr>
          <w:i/>
        </w:rPr>
        <w:t>01/19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76D77B2E" w14:textId="4FF05852" w:rsidR="00F051E0" w:rsidRPr="00C02393" w:rsidRDefault="0008688D" w:rsidP="00BF756E">
      <w:pPr>
        <w:pStyle w:val="ListParagraph"/>
        <w:numPr>
          <w:ilvl w:val="0"/>
          <w:numId w:val="4"/>
        </w:numPr>
        <w:rPr>
          <w:i/>
        </w:rPr>
      </w:pPr>
      <w:r w:rsidRPr="00C02393">
        <w:rPr>
          <w:i/>
        </w:rPr>
        <w:t>Town of Bath Bills $</w:t>
      </w:r>
      <w:r w:rsidR="00177DE7">
        <w:rPr>
          <w:i/>
        </w:rPr>
        <w:tab/>
      </w:r>
      <w:r w:rsidR="00177DE7">
        <w:rPr>
          <w:i/>
        </w:rPr>
        <w:tab/>
      </w:r>
      <w:r w:rsidR="00177DE7">
        <w:rPr>
          <w:i/>
        </w:rPr>
        <w:tab/>
      </w:r>
      <w:r w:rsidR="00C50309">
        <w:rPr>
          <w:i/>
        </w:rPr>
        <w:tab/>
      </w:r>
      <w:r w:rsidR="00C50309">
        <w:rPr>
          <w:i/>
        </w:rPr>
        <w:tab/>
      </w:r>
      <w:r w:rsidR="00C02393">
        <w:rPr>
          <w:i/>
        </w:rPr>
        <w:tab/>
        <w:t xml:space="preserve">        </w:t>
      </w:r>
    </w:p>
    <w:p w14:paraId="003E429E" w14:textId="2C7AB458" w:rsidR="00C02393" w:rsidRPr="00A0294D" w:rsidRDefault="00C50309" w:rsidP="00E47DB5">
      <w:pPr>
        <w:pStyle w:val="ListParagraph"/>
        <w:numPr>
          <w:ilvl w:val="0"/>
          <w:numId w:val="4"/>
        </w:numPr>
        <w:rPr>
          <w:i/>
        </w:rPr>
      </w:pPr>
      <w:r w:rsidRPr="00A0294D">
        <w:rPr>
          <w:i/>
        </w:rPr>
        <w:t>Berkeley Springs Water</w:t>
      </w:r>
      <w:r w:rsidR="00C02393" w:rsidRPr="00A0294D">
        <w:rPr>
          <w:i/>
        </w:rPr>
        <w:t xml:space="preserve"> $</w:t>
      </w:r>
      <w:r w:rsidR="00C02393" w:rsidRPr="00A0294D">
        <w:rPr>
          <w:i/>
        </w:rPr>
        <w:tab/>
      </w:r>
      <w:r w:rsidR="00C02393" w:rsidRPr="00A0294D">
        <w:rPr>
          <w:i/>
        </w:rPr>
        <w:tab/>
        <w:t xml:space="preserve"> </w:t>
      </w:r>
    </w:p>
    <w:p w14:paraId="6878110C" w14:textId="334F437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7360A">
        <w:rPr>
          <w:rFonts w:ascii="Calibri" w:hAnsi="Calibri" w:cs="Calibri"/>
        </w:rPr>
        <w:t>0</w:t>
      </w:r>
      <w:r w:rsidR="00BF0503">
        <w:rPr>
          <w:rFonts w:ascii="Calibri" w:hAnsi="Calibri" w:cs="Calibri"/>
        </w:rPr>
        <w:t>2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3C284BCC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23FAC">
        <w:rPr>
          <w:i/>
        </w:rPr>
        <w:t>01/19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2B589161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723FAC">
        <w:rPr>
          <w:i/>
        </w:rPr>
        <w:t>01/26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2B11A27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7360A">
        <w:rPr>
          <w:i/>
        </w:rPr>
        <w:t>0</w:t>
      </w:r>
      <w:r w:rsidR="00BF0503">
        <w:rPr>
          <w:i/>
        </w:rPr>
        <w:t>2/0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3D67AC53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BF0503">
        <w:rPr>
          <w:i/>
        </w:rPr>
        <w:t>02/02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  <w:r w:rsidR="00BF0503">
        <w:rPr>
          <w:i/>
        </w:rPr>
        <w:t>2nd</w:t>
      </w:r>
      <w:r w:rsidR="00C27F20">
        <w:rPr>
          <w:i/>
        </w:rPr>
        <w:t xml:space="preserve"> Reading of Ordinance 2021-01-01 Transfer property to WVDOH</w:t>
      </w:r>
    </w:p>
    <w:p w14:paraId="062DAA4D" w14:textId="36CD5AC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lastRenderedPageBreak/>
        <w:t xml:space="preserve">WATER WORKS: </w:t>
      </w:r>
      <w:r w:rsidR="00940C99">
        <w:rPr>
          <w:i/>
        </w:rPr>
        <w:t xml:space="preserve">Next Meeting </w:t>
      </w:r>
      <w:r w:rsidR="00723FAC">
        <w:rPr>
          <w:i/>
        </w:rPr>
        <w:t>0</w:t>
      </w:r>
      <w:r w:rsidR="00BF0503">
        <w:rPr>
          <w:i/>
        </w:rPr>
        <w:t>2/01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5616" w14:textId="77777777" w:rsidR="00D16C20" w:rsidRDefault="00D16C20" w:rsidP="00BC1603">
      <w:pPr>
        <w:spacing w:after="0" w:line="240" w:lineRule="auto"/>
      </w:pPr>
      <w:r>
        <w:separator/>
      </w:r>
    </w:p>
  </w:endnote>
  <w:endnote w:type="continuationSeparator" w:id="0">
    <w:p w14:paraId="27D96DC6" w14:textId="77777777" w:rsidR="00D16C20" w:rsidRDefault="00D16C2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F735" w14:textId="77777777" w:rsidR="00D16C20" w:rsidRDefault="00D16C20" w:rsidP="00BC1603">
      <w:pPr>
        <w:spacing w:after="0" w:line="240" w:lineRule="auto"/>
      </w:pPr>
      <w:r>
        <w:separator/>
      </w:r>
    </w:p>
  </w:footnote>
  <w:footnote w:type="continuationSeparator" w:id="0">
    <w:p w14:paraId="01ECF21D" w14:textId="77777777" w:rsidR="00D16C20" w:rsidRDefault="00D16C2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2EF8B62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24FAE"/>
    <w:rsid w:val="00B343E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20-12-10T15:28:00Z</cp:lastPrinted>
  <dcterms:created xsi:type="dcterms:W3CDTF">2021-01-14T17:16:00Z</dcterms:created>
  <dcterms:modified xsi:type="dcterms:W3CDTF">2021-01-15T17:25:00Z</dcterms:modified>
</cp:coreProperties>
</file>